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0115" w14:textId="77777777" w:rsidR="00C903AB" w:rsidRPr="008013CE" w:rsidRDefault="00C903AB" w:rsidP="00C903AB">
      <w:pPr>
        <w:ind w:left="3600" w:right="560" w:firstLine="720"/>
        <w:jc w:val="center"/>
        <w:rPr>
          <w:i/>
          <w:color w:val="000000"/>
          <w:sz w:val="24"/>
        </w:rPr>
      </w:pPr>
      <w:r w:rsidRPr="00753441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98FEA" wp14:editId="0746C3F3">
                <wp:simplePos x="0" y="0"/>
                <wp:positionH relativeFrom="column">
                  <wp:posOffset>3355387</wp:posOffset>
                </wp:positionH>
                <wp:positionV relativeFrom="paragraph">
                  <wp:posOffset>-627475</wp:posOffset>
                </wp:positionV>
                <wp:extent cx="2822395" cy="443552"/>
                <wp:effectExtent l="0" t="0" r="16510" b="13970"/>
                <wp:wrapNone/>
                <wp:docPr id="1058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395" cy="44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BDFD" w14:textId="77777777" w:rsidR="00C903AB" w:rsidRPr="00C7730F" w:rsidRDefault="00C903AB" w:rsidP="00C903AB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  <w:lang w:val="fr-FR"/>
                              </w:rPr>
                            </w:pPr>
                            <w:r w:rsidRPr="00C7730F">
                              <w:rPr>
                                <w:bCs/>
                                <w:iCs/>
                                <w:sz w:val="24"/>
                              </w:rPr>
                              <w:t>Mẫu số 03-TP-TGPL</w:t>
                            </w:r>
                          </w:p>
                          <w:p w14:paraId="16CF4C3C" w14:textId="6BD3D195" w:rsidR="00C903AB" w:rsidRPr="000E2F48" w:rsidRDefault="003E0213" w:rsidP="000D2251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E2F48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(Ban hành kèm theo </w:t>
                            </w:r>
                            <w:r w:rsidR="00486ACB" w:rsidRPr="000E2F48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Thông tư số 10/2023/TT-BTP</w:t>
                            </w:r>
                            <w:r w:rsidRPr="000E2F48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8" o:spid="_x0000_s1026" type="#_x0000_t202" style="position:absolute;left:0;text-align:left;margin-left:264.2pt;margin-top:-49.4pt;width:222.25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">
                <v:textbox>
                  <w:txbxContent>
                    <w:p w14:paraId="13D2BDFD" w14:textId="77777777" w:rsidR="00C903AB" w:rsidRPr="00C7730F" w:rsidRDefault="00C903AB" w:rsidP="00C903AB">
                      <w:pPr>
                        <w:jc w:val="center"/>
                        <w:rPr>
                          <w:i/>
                          <w:color w:val="000000"/>
                          <w:sz w:val="24"/>
                          <w:lang w:val="fr-FR"/>
                        </w:rPr>
                      </w:pPr>
                      <w:r w:rsidRPr="00C7730F">
                        <w:rPr>
                          <w:bCs/>
                          <w:iCs/>
                          <w:sz w:val="24"/>
                        </w:rPr>
                        <w:t>Mẫu số 03-TP-TGPL</w:t>
                      </w:r>
                    </w:p>
                    <w:p w14:paraId="16CF4C3C" w14:textId="6BD3D195" w:rsidR="00C903AB" w:rsidRPr="000E2F48" w:rsidRDefault="003E0213" w:rsidP="000D2251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E2F48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(Ban hành kèm theo </w:t>
                      </w:r>
                      <w:r w:rsidR="00486ACB" w:rsidRPr="000E2F48">
                        <w:rPr>
                          <w:i/>
                          <w:color w:val="000000"/>
                          <w:sz w:val="20"/>
                          <w:szCs w:val="20"/>
                        </w:rPr>
                        <w:t>Thông tư số 10/2023/TT-BTP</w:t>
                      </w:r>
                      <w:r w:rsidRPr="000E2F48">
                        <w:rPr>
                          <w:i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7B556DA" w14:textId="27839971" w:rsidR="00C903AB" w:rsidRPr="008013CE" w:rsidRDefault="00C903AB" w:rsidP="00C903AB">
      <w:pPr>
        <w:jc w:val="center"/>
        <w:rPr>
          <w:b/>
          <w:bCs/>
          <w:sz w:val="26"/>
        </w:rPr>
      </w:pPr>
      <w:r w:rsidRPr="008013CE">
        <w:rPr>
          <w:b/>
          <w:bCs/>
          <w:sz w:val="26"/>
        </w:rPr>
        <w:t>CỘNG HOÀ XÃ HỘI CHỦ NGHĨA VIỆT NAM</w:t>
      </w:r>
    </w:p>
    <w:p w14:paraId="22D1A2F8" w14:textId="77777777" w:rsidR="00C903AB" w:rsidRPr="00847597" w:rsidRDefault="00C903AB" w:rsidP="00C903AB">
      <w:pPr>
        <w:jc w:val="center"/>
        <w:rPr>
          <w:b/>
          <w:bCs/>
          <w:sz w:val="26"/>
        </w:rPr>
      </w:pPr>
      <w:r w:rsidRPr="00847597">
        <w:rPr>
          <w:b/>
          <w:bCs/>
          <w:sz w:val="26"/>
        </w:rPr>
        <w:t>Độc lập - Tự do - Hạnh phúc</w:t>
      </w:r>
    </w:p>
    <w:p w14:paraId="5F65B94B" w14:textId="77777777" w:rsidR="00C903AB" w:rsidRPr="00847597" w:rsidRDefault="00C903AB" w:rsidP="00C903AB">
      <w:pPr>
        <w:rPr>
          <w:i/>
        </w:rPr>
      </w:pPr>
      <w:r w:rsidRPr="0075344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F18F7" wp14:editId="09BD8DA1">
                <wp:simplePos x="0" y="0"/>
                <wp:positionH relativeFrom="column">
                  <wp:posOffset>1903095</wp:posOffset>
                </wp:positionH>
                <wp:positionV relativeFrom="paragraph">
                  <wp:posOffset>40640</wp:posOffset>
                </wp:positionV>
                <wp:extent cx="1938020" cy="0"/>
                <wp:effectExtent l="8255" t="13335" r="6350" b="5715"/>
                <wp:wrapNone/>
                <wp:docPr id="1059" name="Straight Connector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8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DE30A7" id="Straight Connector 105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3.2pt" to="302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"/>
            </w:pict>
          </mc:Fallback>
        </mc:AlternateContent>
      </w:r>
    </w:p>
    <w:p w14:paraId="5C824ABC" w14:textId="7DCEEED0" w:rsidR="00C903AB" w:rsidRPr="00847597" w:rsidRDefault="00C7730F" w:rsidP="00C903AB">
      <w:pPr>
        <w:jc w:val="right"/>
        <w:rPr>
          <w:i/>
        </w:rPr>
      </w:pPr>
      <w:r w:rsidRPr="008013CE">
        <w:rPr>
          <w:szCs w:val="28"/>
        </w:rPr>
        <w:t>................</w:t>
      </w:r>
      <w:r w:rsidR="00C903AB" w:rsidRPr="00847597">
        <w:rPr>
          <w:i/>
        </w:rPr>
        <w:t xml:space="preserve">, ngày ..... tháng ..... năm 20..... </w:t>
      </w:r>
    </w:p>
    <w:p w14:paraId="0D79FBFF" w14:textId="77777777" w:rsidR="00C903AB" w:rsidRPr="00847597" w:rsidRDefault="00C903AB" w:rsidP="00C903AB">
      <w:pPr>
        <w:jc w:val="center"/>
        <w:rPr>
          <w:b/>
        </w:rPr>
      </w:pPr>
    </w:p>
    <w:p w14:paraId="1BC5161E" w14:textId="428090B1" w:rsidR="00C903AB" w:rsidRPr="00847597" w:rsidRDefault="00C903AB" w:rsidP="00C903AB">
      <w:pPr>
        <w:spacing w:before="120" w:after="120"/>
        <w:jc w:val="center"/>
        <w:rPr>
          <w:b/>
        </w:rPr>
      </w:pPr>
      <w:r w:rsidRPr="00847597">
        <w:rPr>
          <w:b/>
        </w:rPr>
        <w:t>ĐƠN KHIẾU NẠI</w:t>
      </w:r>
    </w:p>
    <w:p w14:paraId="72EE4461" w14:textId="77777777" w:rsidR="00C903AB" w:rsidRPr="00847597" w:rsidRDefault="00C903AB" w:rsidP="00C903AB">
      <w:pPr>
        <w:spacing w:before="120" w:after="120"/>
        <w:jc w:val="center"/>
        <w:rPr>
          <w:b/>
        </w:rPr>
      </w:pPr>
      <w:r w:rsidRPr="00847597">
        <w:rPr>
          <w:b/>
        </w:rPr>
        <w:t>Về việc …………….(1)…………………</w:t>
      </w:r>
    </w:p>
    <w:p w14:paraId="39C22204" w14:textId="77777777" w:rsidR="00C903AB" w:rsidRPr="00847597" w:rsidRDefault="00C903AB" w:rsidP="00C903AB">
      <w:pPr>
        <w:spacing w:before="120" w:after="120"/>
        <w:jc w:val="center"/>
        <w:rPr>
          <w:b/>
          <w:sz w:val="32"/>
        </w:rPr>
      </w:pPr>
    </w:p>
    <w:p w14:paraId="679FD921" w14:textId="77777777" w:rsidR="00C903AB" w:rsidRPr="00847597" w:rsidRDefault="00C903AB" w:rsidP="00C903AB">
      <w:pPr>
        <w:jc w:val="center"/>
      </w:pPr>
      <w:r w:rsidRPr="00847597">
        <w:rPr>
          <w:bCs/>
          <w:iCs/>
        </w:rPr>
        <w:t xml:space="preserve">Kính gửi: </w:t>
      </w:r>
      <w:r w:rsidRPr="00847597">
        <w:t>………….(2).……………………</w:t>
      </w:r>
    </w:p>
    <w:p w14:paraId="7A59B37B" w14:textId="77777777" w:rsidR="00C903AB" w:rsidRPr="00847597" w:rsidRDefault="00C903AB" w:rsidP="00C903AB">
      <w:pPr>
        <w:jc w:val="center"/>
        <w:rPr>
          <w:bCs/>
          <w:iCs/>
          <w:sz w:val="30"/>
        </w:rPr>
      </w:pPr>
    </w:p>
    <w:p w14:paraId="1D3234B3" w14:textId="06D32DA8" w:rsidR="00851EB5" w:rsidRPr="00847597" w:rsidRDefault="00C903AB" w:rsidP="0063505B">
      <w:pPr>
        <w:spacing w:before="120" w:after="120" w:line="360" w:lineRule="exact"/>
        <w:jc w:val="both"/>
      </w:pPr>
      <w:r w:rsidRPr="00847597">
        <w:t>Họ và tên:</w:t>
      </w:r>
      <w:r w:rsidR="00CA4132">
        <w:t xml:space="preserve"> ..</w:t>
      </w:r>
      <w:r w:rsidRPr="00847597">
        <w:t>…</w:t>
      </w:r>
      <w:r w:rsidR="00851EB5">
        <w:t>…</w:t>
      </w:r>
      <w:r w:rsidRPr="00847597">
        <w:t>… (3)…</w:t>
      </w:r>
      <w:r w:rsidR="00851EB5">
        <w:t>……………</w:t>
      </w:r>
      <w:r w:rsidR="00851EB5" w:rsidRPr="00847597">
        <w:t xml:space="preserve"> hoặc...........</w:t>
      </w:r>
      <w:r w:rsidR="00851EB5">
        <w:t>.....</w:t>
      </w:r>
      <w:r w:rsidR="00851EB5" w:rsidRPr="00847597">
        <w:t>....(</w:t>
      </w:r>
      <w:r w:rsidR="00851EB5">
        <w:t>4</w:t>
      </w:r>
      <w:r w:rsidR="00851EB5" w:rsidRPr="00847597">
        <w:t>).......</w:t>
      </w:r>
      <w:r w:rsidR="00851EB5">
        <w:t>.........................</w:t>
      </w:r>
    </w:p>
    <w:p w14:paraId="7699562D" w14:textId="4063696B" w:rsidR="00C903AB" w:rsidRPr="00212A6F" w:rsidRDefault="00C903AB" w:rsidP="00C903AB">
      <w:pPr>
        <w:spacing w:before="120" w:after="120" w:line="360" w:lineRule="exact"/>
        <w:jc w:val="both"/>
        <w:rPr>
          <w:szCs w:val="28"/>
        </w:rPr>
      </w:pPr>
      <w:r w:rsidRPr="0019246B">
        <w:rPr>
          <w:szCs w:val="28"/>
        </w:rPr>
        <w:t>Ngày tháng năm sinh: ........................................</w:t>
      </w:r>
      <w:r w:rsidR="0040761C" w:rsidRPr="00212A6F">
        <w:rPr>
          <w:szCs w:val="28"/>
        </w:rPr>
        <w:t xml:space="preserve"> Giới tính:</w:t>
      </w:r>
      <w:r w:rsidR="00CA4132">
        <w:rPr>
          <w:szCs w:val="28"/>
        </w:rPr>
        <w:t xml:space="preserve"> </w:t>
      </w:r>
      <w:r w:rsidRPr="00212A6F">
        <w:rPr>
          <w:szCs w:val="28"/>
        </w:rPr>
        <w:t>..........................</w:t>
      </w:r>
      <w:r w:rsidR="00CA4132">
        <w:rPr>
          <w:szCs w:val="28"/>
        </w:rPr>
        <w:t>...</w:t>
      </w:r>
      <w:r w:rsidRPr="00212A6F">
        <w:rPr>
          <w:szCs w:val="28"/>
        </w:rPr>
        <w:t xml:space="preserve">... </w:t>
      </w:r>
    </w:p>
    <w:p w14:paraId="738BE219" w14:textId="2D297BFE" w:rsidR="00C903AB" w:rsidRPr="00212A6F" w:rsidRDefault="00C903AB" w:rsidP="00C903AB">
      <w:pPr>
        <w:spacing w:before="120" w:after="120" w:line="360" w:lineRule="exact"/>
        <w:jc w:val="both"/>
        <w:rPr>
          <w:szCs w:val="28"/>
        </w:rPr>
      </w:pPr>
      <w:r w:rsidRPr="00212A6F">
        <w:rPr>
          <w:szCs w:val="28"/>
        </w:rPr>
        <w:t>Số CMND/</w:t>
      </w:r>
      <w:r w:rsidR="00D15FF9" w:rsidRPr="00212A6F">
        <w:rPr>
          <w:szCs w:val="28"/>
        </w:rPr>
        <w:t xml:space="preserve">Số </w:t>
      </w:r>
      <w:r w:rsidR="00B91720" w:rsidRPr="00212A6F">
        <w:rPr>
          <w:szCs w:val="28"/>
        </w:rPr>
        <w:t>t</w:t>
      </w:r>
      <w:r w:rsidRPr="00212A6F">
        <w:rPr>
          <w:szCs w:val="28"/>
        </w:rPr>
        <w:t>hẻ</w:t>
      </w:r>
      <w:r w:rsidRPr="00212A6F" w:rsidDel="00450D31">
        <w:rPr>
          <w:szCs w:val="28"/>
        </w:rPr>
        <w:t xml:space="preserve"> </w:t>
      </w:r>
      <w:r w:rsidRPr="00212A6F">
        <w:rPr>
          <w:szCs w:val="28"/>
        </w:rPr>
        <w:t>căn cước công dân/Số định danh: …..….............................</w:t>
      </w:r>
      <w:r w:rsidR="00CA4132">
        <w:rPr>
          <w:szCs w:val="28"/>
        </w:rPr>
        <w:t>.</w:t>
      </w:r>
      <w:r w:rsidRPr="00212A6F">
        <w:rPr>
          <w:szCs w:val="28"/>
        </w:rPr>
        <w:t>..</w:t>
      </w:r>
      <w:r w:rsidR="00CA4132">
        <w:rPr>
          <w:szCs w:val="28"/>
        </w:rPr>
        <w:t>.</w:t>
      </w:r>
      <w:r w:rsidRPr="00212A6F">
        <w:rPr>
          <w:szCs w:val="28"/>
        </w:rPr>
        <w:t>.</w:t>
      </w:r>
    </w:p>
    <w:p w14:paraId="586DCC8C" w14:textId="77777777" w:rsidR="00C903AB" w:rsidRPr="00212A6F" w:rsidRDefault="00C903AB" w:rsidP="00C903AB">
      <w:pPr>
        <w:spacing w:before="120" w:after="120" w:line="360" w:lineRule="exact"/>
      </w:pPr>
      <w:r w:rsidRPr="00212A6F">
        <w:t>Địa chỉ liên hệ: ……………..……………………………………..……………….</w:t>
      </w:r>
    </w:p>
    <w:p w14:paraId="074CED41" w14:textId="77777777" w:rsidR="00C903AB" w:rsidRPr="00212A6F" w:rsidRDefault="00C903AB" w:rsidP="00C903AB">
      <w:pPr>
        <w:spacing w:before="120" w:after="120" w:line="360" w:lineRule="exact"/>
      </w:pPr>
      <w:r w:rsidRPr="00212A6F">
        <w:t>Điện thoại: ……………..……………………………………..……………………</w:t>
      </w:r>
    </w:p>
    <w:p w14:paraId="22D7A973" w14:textId="76CE29E1" w:rsidR="00C903AB" w:rsidRPr="00847597" w:rsidRDefault="00C903AB" w:rsidP="00EB1D79">
      <w:pPr>
        <w:spacing w:before="120" w:after="120" w:line="360" w:lineRule="exact"/>
        <w:jc w:val="both"/>
      </w:pPr>
      <w:r w:rsidRPr="00212A6F">
        <w:t xml:space="preserve">Là người được trợ giúp pháp lý </w:t>
      </w:r>
      <w:r w:rsidR="00D54EA4" w:rsidRPr="00212A6F">
        <w:t>h</w:t>
      </w:r>
      <w:r w:rsidRPr="00212A6F">
        <w:t xml:space="preserve">oặc là người </w:t>
      </w:r>
      <w:r w:rsidR="00331C23" w:rsidRPr="0019246B">
        <w:t xml:space="preserve">đại diện </w:t>
      </w:r>
      <w:r w:rsidRPr="00212A6F">
        <w:t>của người được trợ giúp</w:t>
      </w:r>
      <w:r w:rsidRPr="00847597">
        <w:t xml:space="preserve"> pháp lý</w:t>
      </w:r>
      <w:r w:rsidRPr="00847597" w:rsidDel="0092048F">
        <w:t xml:space="preserve"> </w:t>
      </w:r>
      <w:r w:rsidRPr="00847597">
        <w:t>......…</w:t>
      </w:r>
      <w:r w:rsidR="00BE415A" w:rsidRPr="00847597">
        <w:t>…</w:t>
      </w:r>
      <w:r w:rsidRPr="00847597">
        <w:t>(3)</w:t>
      </w:r>
      <w:r w:rsidR="003E0213">
        <w:t xml:space="preserve"> </w:t>
      </w:r>
      <w:r w:rsidRPr="00847597">
        <w:t>……</w:t>
      </w:r>
      <w:r w:rsidR="00331C23" w:rsidRPr="00847597">
        <w:t>…</w:t>
      </w:r>
      <w:r w:rsidR="003E0213">
        <w:t>…</w:t>
      </w:r>
      <w:r w:rsidR="00331C23" w:rsidRPr="00847597">
        <w:t>…</w:t>
      </w:r>
      <w:r w:rsidRPr="00847597">
        <w:t xml:space="preserve"> đang được trợ giúp pháp lý</w:t>
      </w:r>
      <w:r w:rsidRPr="00847597" w:rsidDel="0092048F">
        <w:t xml:space="preserve"> </w:t>
      </w:r>
      <w:r w:rsidRPr="00847597">
        <w:t>trong vụ việc ………......................</w:t>
      </w:r>
      <w:r w:rsidR="003E0213">
        <w:t>.....................</w:t>
      </w:r>
      <w:r w:rsidRPr="00847597">
        <w:t>.......</w:t>
      </w:r>
      <w:r w:rsidR="00D54EA4">
        <w:t>...........................................................</w:t>
      </w:r>
      <w:r w:rsidRPr="00847597">
        <w:t>..</w:t>
      </w:r>
    </w:p>
    <w:p w14:paraId="468C5DC5" w14:textId="2609B623" w:rsidR="00C903AB" w:rsidRPr="00847597" w:rsidRDefault="00C903AB" w:rsidP="00C903AB">
      <w:pPr>
        <w:snapToGrid w:val="0"/>
        <w:spacing w:before="120" w:after="120" w:line="360" w:lineRule="exact"/>
        <w:jc w:val="both"/>
      </w:pPr>
      <w:r w:rsidRPr="00847597">
        <w:t>Căn cứ quy định tại khoản 1 Điều 45 của Luật Trợ giúp pháp lý, tôi khiếu nại với ……… (2)……….. về việc ………….(1)………….. của …………(</w:t>
      </w:r>
      <w:r w:rsidR="00851EB5">
        <w:t>5</w:t>
      </w:r>
      <w:r w:rsidRPr="00847597">
        <w:t>)/(</w:t>
      </w:r>
      <w:r w:rsidR="00851EB5">
        <w:t>6</w:t>
      </w:r>
      <w:r w:rsidRPr="00847597">
        <w:t xml:space="preserve">)…… với nội dung cụ thể như sau: </w:t>
      </w:r>
    </w:p>
    <w:p w14:paraId="11F622DD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2AA43906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792C729E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393616A1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6B0EE24C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350C6636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 xml:space="preserve">Yêu cầu giải quyết khiếu nại như sau: </w:t>
      </w:r>
    </w:p>
    <w:p w14:paraId="37B9EEF9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4894A9F8" w14:textId="77777777" w:rsidR="00D54EA4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.......</w:t>
      </w:r>
    </w:p>
    <w:p w14:paraId="731199A0" w14:textId="0A49687D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6FC9CEC4" w14:textId="77777777" w:rsidR="000E2F48" w:rsidRDefault="000E2F48" w:rsidP="000E2F48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.......</w:t>
      </w:r>
    </w:p>
    <w:p w14:paraId="2C0E26DF" w14:textId="77777777" w:rsidR="000E2F48" w:rsidRPr="00847597" w:rsidRDefault="000E2F48" w:rsidP="000E2F48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703CB459" w14:textId="77777777" w:rsidR="00C903AB" w:rsidRPr="00847597" w:rsidRDefault="00C903AB" w:rsidP="00C903AB">
      <w:pPr>
        <w:spacing w:before="120" w:after="120" w:line="360" w:lineRule="exact"/>
      </w:pPr>
      <w:r w:rsidRPr="00847597">
        <w:lastRenderedPageBreak/>
        <w:t>Tài liệu gửi kèm theo đơn (nếu có):</w:t>
      </w:r>
    </w:p>
    <w:p w14:paraId="63DFBAE8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a)……………………………………………………………………………………</w:t>
      </w:r>
    </w:p>
    <w:p w14:paraId="19124ACC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b)…………………………………………………………………………………...</w:t>
      </w:r>
    </w:p>
    <w:p w14:paraId="2F9EAB2D" w14:textId="6F1B271B" w:rsidR="003E0213" w:rsidRPr="0063505B" w:rsidRDefault="00C903AB" w:rsidP="00C903AB">
      <w:pPr>
        <w:spacing w:before="120" w:after="120" w:line="360" w:lineRule="exact"/>
        <w:jc w:val="both"/>
        <w:rPr>
          <w:b/>
        </w:rPr>
      </w:pPr>
      <w:r w:rsidRPr="00847597">
        <w:t>c)……………………………………………………………………………………</w:t>
      </w:r>
    </w:p>
    <w:p w14:paraId="4EAF794A" w14:textId="68F854D7" w:rsidR="00C903AB" w:rsidRPr="00AF53A9" w:rsidRDefault="00C903AB" w:rsidP="0063505B">
      <w:pPr>
        <w:spacing w:before="120" w:after="120" w:line="360" w:lineRule="exact"/>
        <w:ind w:firstLine="720"/>
        <w:jc w:val="both"/>
        <w:rPr>
          <w:bCs/>
        </w:rPr>
      </w:pPr>
      <w:r w:rsidRPr="00AF53A9">
        <w:t>Tôi xin cam đoan nội dung khiếu nại trên là đúng sự thật. Đề nghị</w:t>
      </w:r>
      <w:r w:rsidR="003E0213" w:rsidRPr="00AF53A9">
        <w:t xml:space="preserve"> ………………… </w:t>
      </w:r>
      <w:r w:rsidRPr="00AF53A9">
        <w:t>(2)</w:t>
      </w:r>
      <w:r w:rsidR="003E0213" w:rsidRPr="00AF53A9">
        <w:t xml:space="preserve"> </w:t>
      </w:r>
      <w:r w:rsidRPr="00AF53A9">
        <w:t>……………………… xem xét giải quyết khiếu nại cho tôi theo quy định.</w:t>
      </w:r>
      <w:r w:rsidRPr="00AF53A9">
        <w:rPr>
          <w:bCs/>
        </w:rPr>
        <w:t xml:space="preserve">                                            </w:t>
      </w:r>
    </w:p>
    <w:p w14:paraId="1C98703E" w14:textId="77777777" w:rsidR="00C903AB" w:rsidRPr="00847597" w:rsidRDefault="00C903AB" w:rsidP="000E2F48">
      <w:pPr>
        <w:spacing w:before="120"/>
        <w:ind w:left="3600" w:firstLine="720"/>
        <w:jc w:val="center"/>
        <w:rPr>
          <w:i/>
        </w:rPr>
      </w:pPr>
      <w:r w:rsidRPr="00847597">
        <w:rPr>
          <w:b/>
          <w:bCs/>
        </w:rPr>
        <w:t>NGƯỜI LÀM ĐƠN</w:t>
      </w:r>
    </w:p>
    <w:p w14:paraId="1F16BA4A" w14:textId="77777777" w:rsidR="00C903AB" w:rsidRPr="00847597" w:rsidRDefault="00C903AB" w:rsidP="000E2F48">
      <w:pPr>
        <w:spacing w:after="120"/>
        <w:ind w:left="3600" w:firstLine="720"/>
        <w:jc w:val="center"/>
        <w:rPr>
          <w:i/>
          <w:iCs/>
        </w:rPr>
      </w:pPr>
      <w:r w:rsidRPr="00847597">
        <w:rPr>
          <w:i/>
        </w:rPr>
        <w:t>(Ký, ghi rõ họ tên, hoặc điểm chỉ)</w:t>
      </w:r>
    </w:p>
    <w:p w14:paraId="45F57276" w14:textId="77777777" w:rsidR="00C903AB" w:rsidRPr="00847597" w:rsidRDefault="00C903AB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743500F1" w14:textId="77777777" w:rsidR="00C903AB" w:rsidRPr="00847597" w:rsidRDefault="00C903AB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307202DB" w14:textId="301D1277" w:rsidR="00C903AB" w:rsidRDefault="00C903AB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665A28A8" w14:textId="4228F878" w:rsidR="00FA2B67" w:rsidRDefault="00FA2B67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38D0FE4B" w14:textId="5E8496DB" w:rsidR="00FA2B67" w:rsidRDefault="00FA2B67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1F9C346A" w14:textId="3E4E120F" w:rsidR="00FA2B67" w:rsidRDefault="00FA2B67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7A6BB839" w14:textId="77777777" w:rsidR="000D2251" w:rsidRDefault="000D2251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5417A11D" w14:textId="77777777" w:rsidR="00FA2B67" w:rsidRPr="00847597" w:rsidRDefault="00FA2B67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60604E64" w14:textId="77777777" w:rsidR="000E2F48" w:rsidRDefault="000E2F48" w:rsidP="000D2251">
      <w:pPr>
        <w:spacing w:before="120"/>
        <w:jc w:val="both"/>
        <w:rPr>
          <w:b/>
          <w:bCs/>
          <w:szCs w:val="28"/>
        </w:rPr>
      </w:pPr>
    </w:p>
    <w:p w14:paraId="69AC30CF" w14:textId="77777777" w:rsidR="000E2F48" w:rsidRDefault="000E2F48" w:rsidP="000D2251">
      <w:pPr>
        <w:spacing w:before="120"/>
        <w:jc w:val="both"/>
        <w:rPr>
          <w:b/>
          <w:bCs/>
          <w:szCs w:val="28"/>
        </w:rPr>
      </w:pPr>
    </w:p>
    <w:p w14:paraId="20E45537" w14:textId="77777777" w:rsidR="00C903AB" w:rsidRPr="0063505B" w:rsidRDefault="00C903AB" w:rsidP="000D2251">
      <w:pPr>
        <w:spacing w:before="120"/>
        <w:jc w:val="both"/>
        <w:rPr>
          <w:b/>
          <w:bCs/>
          <w:szCs w:val="28"/>
        </w:rPr>
      </w:pPr>
      <w:bookmarkStart w:id="0" w:name="_GoBack"/>
      <w:bookmarkEnd w:id="0"/>
      <w:r w:rsidRPr="0063505B">
        <w:rPr>
          <w:b/>
          <w:bCs/>
          <w:szCs w:val="28"/>
        </w:rPr>
        <w:t>Chú thích:</w:t>
      </w:r>
    </w:p>
    <w:p w14:paraId="72A5E7A8" w14:textId="77777777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(1):</w:t>
      </w:r>
      <w:r w:rsidRPr="00847597">
        <w:rPr>
          <w:sz w:val="26"/>
          <w:szCs w:val="26"/>
        </w:rPr>
        <w:tab/>
        <w:t xml:space="preserve">Ghi rõ một trong 04 nội dung khiếu nại về: </w:t>
      </w:r>
    </w:p>
    <w:p w14:paraId="61B51F93" w14:textId="7C6566A3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- Từ chối thực</w:t>
      </w:r>
      <w:r w:rsidR="00CA4132">
        <w:rPr>
          <w:sz w:val="26"/>
          <w:szCs w:val="26"/>
        </w:rPr>
        <w:t xml:space="preserve"> hiện vụ việc trợ giúp pháp lý.</w:t>
      </w:r>
    </w:p>
    <w:p w14:paraId="7C893ADE" w14:textId="7448A3D6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- Kh</w:t>
      </w:r>
      <w:r w:rsidR="00CA4132">
        <w:rPr>
          <w:sz w:val="26"/>
          <w:szCs w:val="26"/>
        </w:rPr>
        <w:t>ông thực hiện trợ giúp pháp lý.</w:t>
      </w:r>
    </w:p>
    <w:p w14:paraId="37A44924" w14:textId="62BE80F6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- Thực hiện trợ giúp pháp lý không đúng pháp luật</w:t>
      </w:r>
      <w:r w:rsidR="00CA4132">
        <w:rPr>
          <w:sz w:val="26"/>
          <w:szCs w:val="26"/>
        </w:rPr>
        <w:t>.</w:t>
      </w:r>
      <w:r w:rsidRPr="00847597">
        <w:rPr>
          <w:sz w:val="26"/>
          <w:szCs w:val="26"/>
        </w:rPr>
        <w:t xml:space="preserve"> </w:t>
      </w:r>
    </w:p>
    <w:p w14:paraId="3496B289" w14:textId="77777777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- Thay đổi người thực hiện trợ giúp pháp lý không đúng pháp luật.</w:t>
      </w:r>
    </w:p>
    <w:p w14:paraId="144BFE0D" w14:textId="77777777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(2): Tên cơ quan, tổ chức có thẩm quyền giải quyết khiếu nại.</w:t>
      </w:r>
    </w:p>
    <w:p w14:paraId="425DE8C0" w14:textId="46F215D9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(3): Họ và tên người được trợ giúp pháp lý.</w:t>
      </w:r>
    </w:p>
    <w:p w14:paraId="78E0A287" w14:textId="503D012C" w:rsidR="00851EB5" w:rsidRPr="00212A6F" w:rsidRDefault="00851EB5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212A6F">
        <w:rPr>
          <w:sz w:val="26"/>
          <w:szCs w:val="26"/>
        </w:rPr>
        <w:t>(4): Họ và tên người đại diện</w:t>
      </w:r>
      <w:r w:rsidR="0063505B" w:rsidRPr="00212A6F">
        <w:rPr>
          <w:sz w:val="26"/>
          <w:szCs w:val="26"/>
        </w:rPr>
        <w:t xml:space="preserve"> của người được trợ giúp pháp lý</w:t>
      </w:r>
      <w:r w:rsidRPr="00212A6F">
        <w:rPr>
          <w:sz w:val="26"/>
          <w:szCs w:val="26"/>
        </w:rPr>
        <w:t>.</w:t>
      </w:r>
      <w:r w:rsidR="0063505B" w:rsidRPr="00212A6F">
        <w:rPr>
          <w:sz w:val="26"/>
          <w:szCs w:val="26"/>
        </w:rPr>
        <w:t xml:space="preserve"> </w:t>
      </w:r>
    </w:p>
    <w:p w14:paraId="27B6F826" w14:textId="19DBBD0F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(</w:t>
      </w:r>
      <w:r w:rsidR="00851EB5">
        <w:rPr>
          <w:sz w:val="26"/>
          <w:szCs w:val="26"/>
        </w:rPr>
        <w:t>5</w:t>
      </w:r>
      <w:r w:rsidRPr="00847597">
        <w:rPr>
          <w:sz w:val="26"/>
          <w:szCs w:val="26"/>
        </w:rPr>
        <w:t>): Tên của tổ chức thực hiện trợ giúp pháp lý.</w:t>
      </w:r>
    </w:p>
    <w:p w14:paraId="315AA0F3" w14:textId="1DF0B315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(</w:t>
      </w:r>
      <w:r w:rsidR="00851EB5">
        <w:rPr>
          <w:sz w:val="26"/>
          <w:szCs w:val="26"/>
        </w:rPr>
        <w:t>6</w:t>
      </w:r>
      <w:r w:rsidRPr="00847597">
        <w:rPr>
          <w:sz w:val="26"/>
          <w:szCs w:val="26"/>
        </w:rPr>
        <w:t>): Họ và tên của người thực hiện trợ giúp pháp lý.</w:t>
      </w:r>
    </w:p>
    <w:p w14:paraId="7CDD4744" w14:textId="20A01E0C" w:rsidR="00C903AB" w:rsidRPr="00847597" w:rsidRDefault="00C903AB" w:rsidP="00C903AB">
      <w:pPr>
        <w:spacing w:after="200" w:line="276" w:lineRule="auto"/>
        <w:rPr>
          <w:sz w:val="24"/>
        </w:rPr>
      </w:pPr>
    </w:p>
    <w:sectPr w:rsidR="00C903AB" w:rsidRPr="00847597" w:rsidSect="00C7730F">
      <w:headerReference w:type="default" r:id="rId9"/>
      <w:pgSz w:w="11907" w:h="16840" w:code="9"/>
      <w:pgMar w:top="1418" w:right="102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D23A0" w14:textId="77777777" w:rsidR="00FC1F09" w:rsidRDefault="00FC1F09">
      <w:r>
        <w:separator/>
      </w:r>
    </w:p>
  </w:endnote>
  <w:endnote w:type="continuationSeparator" w:id="0">
    <w:p w14:paraId="69B1813B" w14:textId="77777777" w:rsidR="00FC1F09" w:rsidRDefault="00FC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DF326" w14:textId="77777777" w:rsidR="00FC1F09" w:rsidRDefault="00FC1F09">
      <w:r>
        <w:separator/>
      </w:r>
    </w:p>
  </w:footnote>
  <w:footnote w:type="continuationSeparator" w:id="0">
    <w:p w14:paraId="1F70E83D" w14:textId="77777777" w:rsidR="00FC1F09" w:rsidRDefault="00FC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1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77B645" w14:textId="1890A686" w:rsidR="00C7730F" w:rsidRDefault="00C773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F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B9D90" w14:textId="77777777" w:rsidR="00C7730F" w:rsidRDefault="00C77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70E50"/>
    <w:multiLevelType w:val="hybridMultilevel"/>
    <w:tmpl w:val="B4FEE410"/>
    <w:lvl w:ilvl="0" w:tplc="DB8C4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41b0dcefbf2e2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56"/>
    <w:rsid w:val="0001217C"/>
    <w:rsid w:val="000179BB"/>
    <w:rsid w:val="00044974"/>
    <w:rsid w:val="0005253D"/>
    <w:rsid w:val="000568D5"/>
    <w:rsid w:val="00064D0A"/>
    <w:rsid w:val="000736BA"/>
    <w:rsid w:val="00086214"/>
    <w:rsid w:val="000877BB"/>
    <w:rsid w:val="000971CA"/>
    <w:rsid w:val="000A3B6C"/>
    <w:rsid w:val="000B2EA8"/>
    <w:rsid w:val="000D2251"/>
    <w:rsid w:val="000E2F48"/>
    <w:rsid w:val="000F23AD"/>
    <w:rsid w:val="0010223B"/>
    <w:rsid w:val="00117E17"/>
    <w:rsid w:val="00120290"/>
    <w:rsid w:val="0014196A"/>
    <w:rsid w:val="00142E5F"/>
    <w:rsid w:val="001437A0"/>
    <w:rsid w:val="00144AEC"/>
    <w:rsid w:val="00144BC3"/>
    <w:rsid w:val="0014713C"/>
    <w:rsid w:val="00156030"/>
    <w:rsid w:val="001572A2"/>
    <w:rsid w:val="00165FDF"/>
    <w:rsid w:val="00170056"/>
    <w:rsid w:val="001779D5"/>
    <w:rsid w:val="0018493C"/>
    <w:rsid w:val="00185FFE"/>
    <w:rsid w:val="0019246B"/>
    <w:rsid w:val="001B1AF4"/>
    <w:rsid w:val="001B55EB"/>
    <w:rsid w:val="001C7960"/>
    <w:rsid w:val="001D03C9"/>
    <w:rsid w:val="001E0F80"/>
    <w:rsid w:val="001E48AD"/>
    <w:rsid w:val="001E519F"/>
    <w:rsid w:val="001E6921"/>
    <w:rsid w:val="001F0B61"/>
    <w:rsid w:val="001F2F8C"/>
    <w:rsid w:val="001F482E"/>
    <w:rsid w:val="001F48F5"/>
    <w:rsid w:val="002057A3"/>
    <w:rsid w:val="00210DAE"/>
    <w:rsid w:val="00212A6F"/>
    <w:rsid w:val="00223740"/>
    <w:rsid w:val="00223AC8"/>
    <w:rsid w:val="0023277D"/>
    <w:rsid w:val="00232F60"/>
    <w:rsid w:val="002342D0"/>
    <w:rsid w:val="002368A9"/>
    <w:rsid w:val="00247ED8"/>
    <w:rsid w:val="00253C4F"/>
    <w:rsid w:val="00261CC6"/>
    <w:rsid w:val="00264EE6"/>
    <w:rsid w:val="00280697"/>
    <w:rsid w:val="00285394"/>
    <w:rsid w:val="002859BA"/>
    <w:rsid w:val="002965A8"/>
    <w:rsid w:val="002A3E1C"/>
    <w:rsid w:val="002A605B"/>
    <w:rsid w:val="002B0669"/>
    <w:rsid w:val="002C5C88"/>
    <w:rsid w:val="002D190B"/>
    <w:rsid w:val="002D4454"/>
    <w:rsid w:val="002D734C"/>
    <w:rsid w:val="002E6554"/>
    <w:rsid w:val="002F2649"/>
    <w:rsid w:val="003118D2"/>
    <w:rsid w:val="00315259"/>
    <w:rsid w:val="00331C23"/>
    <w:rsid w:val="00347FD5"/>
    <w:rsid w:val="0035799F"/>
    <w:rsid w:val="003723CD"/>
    <w:rsid w:val="003847E2"/>
    <w:rsid w:val="0038673C"/>
    <w:rsid w:val="00390450"/>
    <w:rsid w:val="00391D7C"/>
    <w:rsid w:val="0039284F"/>
    <w:rsid w:val="00396C5B"/>
    <w:rsid w:val="003A3202"/>
    <w:rsid w:val="003A5296"/>
    <w:rsid w:val="003B38C4"/>
    <w:rsid w:val="003B6B30"/>
    <w:rsid w:val="003B78EC"/>
    <w:rsid w:val="003C5399"/>
    <w:rsid w:val="003E0213"/>
    <w:rsid w:val="003E2214"/>
    <w:rsid w:val="003F2F48"/>
    <w:rsid w:val="003F4310"/>
    <w:rsid w:val="0040761C"/>
    <w:rsid w:val="00411296"/>
    <w:rsid w:val="00413E4B"/>
    <w:rsid w:val="004200DB"/>
    <w:rsid w:val="00422D80"/>
    <w:rsid w:val="00450D31"/>
    <w:rsid w:val="0045168C"/>
    <w:rsid w:val="00455AF4"/>
    <w:rsid w:val="004608FB"/>
    <w:rsid w:val="00463B5C"/>
    <w:rsid w:val="004731FA"/>
    <w:rsid w:val="00473506"/>
    <w:rsid w:val="00474ADF"/>
    <w:rsid w:val="00486ACB"/>
    <w:rsid w:val="00490BBA"/>
    <w:rsid w:val="00493EB5"/>
    <w:rsid w:val="0049447D"/>
    <w:rsid w:val="004967F4"/>
    <w:rsid w:val="004B76AD"/>
    <w:rsid w:val="004C25E3"/>
    <w:rsid w:val="004C5B05"/>
    <w:rsid w:val="004C5FD5"/>
    <w:rsid w:val="004D2A70"/>
    <w:rsid w:val="004D6E5C"/>
    <w:rsid w:val="004F31FB"/>
    <w:rsid w:val="004F34FA"/>
    <w:rsid w:val="004F352A"/>
    <w:rsid w:val="005104C5"/>
    <w:rsid w:val="0051449E"/>
    <w:rsid w:val="00554DDA"/>
    <w:rsid w:val="00562088"/>
    <w:rsid w:val="00583D68"/>
    <w:rsid w:val="00585EDF"/>
    <w:rsid w:val="0059270C"/>
    <w:rsid w:val="00593540"/>
    <w:rsid w:val="00593821"/>
    <w:rsid w:val="00593D50"/>
    <w:rsid w:val="005971E5"/>
    <w:rsid w:val="005E014B"/>
    <w:rsid w:val="005E1B15"/>
    <w:rsid w:val="005F399A"/>
    <w:rsid w:val="005F4798"/>
    <w:rsid w:val="005F6E5D"/>
    <w:rsid w:val="00602377"/>
    <w:rsid w:val="00603EA5"/>
    <w:rsid w:val="0060765C"/>
    <w:rsid w:val="006248E7"/>
    <w:rsid w:val="0063505B"/>
    <w:rsid w:val="006416D8"/>
    <w:rsid w:val="00643558"/>
    <w:rsid w:val="006447B3"/>
    <w:rsid w:val="00657CEF"/>
    <w:rsid w:val="006631CD"/>
    <w:rsid w:val="00671D29"/>
    <w:rsid w:val="006B7888"/>
    <w:rsid w:val="006C1A83"/>
    <w:rsid w:val="006C7ECC"/>
    <w:rsid w:val="006D0EE8"/>
    <w:rsid w:val="006D18AD"/>
    <w:rsid w:val="006D2AB2"/>
    <w:rsid w:val="006D67EE"/>
    <w:rsid w:val="006E5852"/>
    <w:rsid w:val="00706000"/>
    <w:rsid w:val="00727A95"/>
    <w:rsid w:val="0073512F"/>
    <w:rsid w:val="00744311"/>
    <w:rsid w:val="00744A73"/>
    <w:rsid w:val="00753441"/>
    <w:rsid w:val="00754417"/>
    <w:rsid w:val="00761893"/>
    <w:rsid w:val="00761CB0"/>
    <w:rsid w:val="00765568"/>
    <w:rsid w:val="00767E09"/>
    <w:rsid w:val="00772407"/>
    <w:rsid w:val="00774D40"/>
    <w:rsid w:val="0077558D"/>
    <w:rsid w:val="00793BE2"/>
    <w:rsid w:val="007A45C3"/>
    <w:rsid w:val="007A5938"/>
    <w:rsid w:val="007A7E39"/>
    <w:rsid w:val="007B225F"/>
    <w:rsid w:val="007B2F05"/>
    <w:rsid w:val="007B51F3"/>
    <w:rsid w:val="007B532B"/>
    <w:rsid w:val="007B6B96"/>
    <w:rsid w:val="007C05CE"/>
    <w:rsid w:val="007C490E"/>
    <w:rsid w:val="00800218"/>
    <w:rsid w:val="00800CF3"/>
    <w:rsid w:val="008013CE"/>
    <w:rsid w:val="00816857"/>
    <w:rsid w:val="00837DA8"/>
    <w:rsid w:val="00840B23"/>
    <w:rsid w:val="00847597"/>
    <w:rsid w:val="00847CB8"/>
    <w:rsid w:val="00851EB5"/>
    <w:rsid w:val="00851FDA"/>
    <w:rsid w:val="008625D6"/>
    <w:rsid w:val="00872597"/>
    <w:rsid w:val="00872DB0"/>
    <w:rsid w:val="00873702"/>
    <w:rsid w:val="0088472A"/>
    <w:rsid w:val="00894C7A"/>
    <w:rsid w:val="008A7F51"/>
    <w:rsid w:val="008B4C54"/>
    <w:rsid w:val="008B4CDC"/>
    <w:rsid w:val="008C4590"/>
    <w:rsid w:val="008C5448"/>
    <w:rsid w:val="008D258E"/>
    <w:rsid w:val="008E0028"/>
    <w:rsid w:val="008E1CA2"/>
    <w:rsid w:val="008E4086"/>
    <w:rsid w:val="008E7748"/>
    <w:rsid w:val="00902FE3"/>
    <w:rsid w:val="00905726"/>
    <w:rsid w:val="00905FE8"/>
    <w:rsid w:val="00915849"/>
    <w:rsid w:val="00921894"/>
    <w:rsid w:val="009363AB"/>
    <w:rsid w:val="0093656C"/>
    <w:rsid w:val="00942FCF"/>
    <w:rsid w:val="009466A7"/>
    <w:rsid w:val="0095120D"/>
    <w:rsid w:val="00955D4E"/>
    <w:rsid w:val="0095653F"/>
    <w:rsid w:val="0096087C"/>
    <w:rsid w:val="00965A29"/>
    <w:rsid w:val="009909B8"/>
    <w:rsid w:val="00992D08"/>
    <w:rsid w:val="009A11C3"/>
    <w:rsid w:val="009B436E"/>
    <w:rsid w:val="009B640E"/>
    <w:rsid w:val="009B6982"/>
    <w:rsid w:val="009B6E06"/>
    <w:rsid w:val="009D3F2C"/>
    <w:rsid w:val="009F623F"/>
    <w:rsid w:val="00A134AD"/>
    <w:rsid w:val="00A1447E"/>
    <w:rsid w:val="00A17173"/>
    <w:rsid w:val="00A22387"/>
    <w:rsid w:val="00A354BD"/>
    <w:rsid w:val="00A521A1"/>
    <w:rsid w:val="00A53703"/>
    <w:rsid w:val="00A6304D"/>
    <w:rsid w:val="00A71558"/>
    <w:rsid w:val="00A72972"/>
    <w:rsid w:val="00A85C2C"/>
    <w:rsid w:val="00A86863"/>
    <w:rsid w:val="00A902C3"/>
    <w:rsid w:val="00A9752F"/>
    <w:rsid w:val="00AA216F"/>
    <w:rsid w:val="00AA5D13"/>
    <w:rsid w:val="00AB5890"/>
    <w:rsid w:val="00AC4B0F"/>
    <w:rsid w:val="00AE27B0"/>
    <w:rsid w:val="00AE27DD"/>
    <w:rsid w:val="00AF24B4"/>
    <w:rsid w:val="00AF42FE"/>
    <w:rsid w:val="00AF53A9"/>
    <w:rsid w:val="00AF6340"/>
    <w:rsid w:val="00B01CB2"/>
    <w:rsid w:val="00B02BE7"/>
    <w:rsid w:val="00B03830"/>
    <w:rsid w:val="00B26EE1"/>
    <w:rsid w:val="00B304A1"/>
    <w:rsid w:val="00B52F24"/>
    <w:rsid w:val="00B53614"/>
    <w:rsid w:val="00B568BB"/>
    <w:rsid w:val="00B664DF"/>
    <w:rsid w:val="00B70645"/>
    <w:rsid w:val="00B711E8"/>
    <w:rsid w:val="00B8251D"/>
    <w:rsid w:val="00B844EC"/>
    <w:rsid w:val="00B91720"/>
    <w:rsid w:val="00B929B9"/>
    <w:rsid w:val="00B94E11"/>
    <w:rsid w:val="00B950EA"/>
    <w:rsid w:val="00BA2EC5"/>
    <w:rsid w:val="00BD1430"/>
    <w:rsid w:val="00BE415A"/>
    <w:rsid w:val="00BF1E54"/>
    <w:rsid w:val="00C0078B"/>
    <w:rsid w:val="00C03E32"/>
    <w:rsid w:val="00C10E7A"/>
    <w:rsid w:val="00C20B47"/>
    <w:rsid w:val="00C20F54"/>
    <w:rsid w:val="00C304ED"/>
    <w:rsid w:val="00C324A2"/>
    <w:rsid w:val="00C34B43"/>
    <w:rsid w:val="00C361C1"/>
    <w:rsid w:val="00C45A2A"/>
    <w:rsid w:val="00C5103B"/>
    <w:rsid w:val="00C52089"/>
    <w:rsid w:val="00C5505B"/>
    <w:rsid w:val="00C61E54"/>
    <w:rsid w:val="00C62CBD"/>
    <w:rsid w:val="00C66D14"/>
    <w:rsid w:val="00C676D8"/>
    <w:rsid w:val="00C7730F"/>
    <w:rsid w:val="00C82310"/>
    <w:rsid w:val="00C903AB"/>
    <w:rsid w:val="00CA35D6"/>
    <w:rsid w:val="00CA4132"/>
    <w:rsid w:val="00CA4A40"/>
    <w:rsid w:val="00CC1729"/>
    <w:rsid w:val="00CC322F"/>
    <w:rsid w:val="00CE3A8C"/>
    <w:rsid w:val="00CE764D"/>
    <w:rsid w:val="00CF3258"/>
    <w:rsid w:val="00CF4F18"/>
    <w:rsid w:val="00D007FB"/>
    <w:rsid w:val="00D0683C"/>
    <w:rsid w:val="00D116AD"/>
    <w:rsid w:val="00D15FF9"/>
    <w:rsid w:val="00D27A39"/>
    <w:rsid w:val="00D36D5B"/>
    <w:rsid w:val="00D5130C"/>
    <w:rsid w:val="00D52461"/>
    <w:rsid w:val="00D54EA4"/>
    <w:rsid w:val="00D6553E"/>
    <w:rsid w:val="00D76675"/>
    <w:rsid w:val="00D84019"/>
    <w:rsid w:val="00D91614"/>
    <w:rsid w:val="00D96E28"/>
    <w:rsid w:val="00DA198E"/>
    <w:rsid w:val="00DA68BD"/>
    <w:rsid w:val="00DA6E4F"/>
    <w:rsid w:val="00DA7B3F"/>
    <w:rsid w:val="00DC5855"/>
    <w:rsid w:val="00DE3EFA"/>
    <w:rsid w:val="00DF22A8"/>
    <w:rsid w:val="00E0452B"/>
    <w:rsid w:val="00E07A88"/>
    <w:rsid w:val="00E350F8"/>
    <w:rsid w:val="00E42048"/>
    <w:rsid w:val="00E5233C"/>
    <w:rsid w:val="00E62B61"/>
    <w:rsid w:val="00E6313A"/>
    <w:rsid w:val="00E65C00"/>
    <w:rsid w:val="00E807AE"/>
    <w:rsid w:val="00E94F85"/>
    <w:rsid w:val="00EA0D57"/>
    <w:rsid w:val="00EB1D79"/>
    <w:rsid w:val="00ED2E5B"/>
    <w:rsid w:val="00EF1DAA"/>
    <w:rsid w:val="00F01826"/>
    <w:rsid w:val="00F02B55"/>
    <w:rsid w:val="00F056A9"/>
    <w:rsid w:val="00F07F23"/>
    <w:rsid w:val="00F30D9B"/>
    <w:rsid w:val="00F3257B"/>
    <w:rsid w:val="00F41856"/>
    <w:rsid w:val="00F51540"/>
    <w:rsid w:val="00F51CAA"/>
    <w:rsid w:val="00F57CF6"/>
    <w:rsid w:val="00F6758F"/>
    <w:rsid w:val="00F933A0"/>
    <w:rsid w:val="00FA2B67"/>
    <w:rsid w:val="00FA7F57"/>
    <w:rsid w:val="00FB1936"/>
    <w:rsid w:val="00FB311C"/>
    <w:rsid w:val="00FC1F09"/>
    <w:rsid w:val="00FE3D8A"/>
    <w:rsid w:val="00FF4FF1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A60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41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41856"/>
  </w:style>
  <w:style w:type="paragraph" w:styleId="Footer">
    <w:name w:val="footer"/>
    <w:basedOn w:val="Normal"/>
    <w:link w:val="FooterChar"/>
    <w:rsid w:val="00F4185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4185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41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85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418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856"/>
    <w:pPr>
      <w:spacing w:before="100" w:beforeAutospacing="1" w:after="100" w:afterAutospacing="1"/>
    </w:pPr>
    <w:rPr>
      <w:sz w:val="24"/>
    </w:rPr>
  </w:style>
  <w:style w:type="paragraph" w:styleId="BodyText">
    <w:name w:val="Body Text"/>
    <w:basedOn w:val="Normal"/>
    <w:link w:val="BodyTextChar"/>
    <w:unhideWhenUsed/>
    <w:rsid w:val="00B568BB"/>
    <w:pPr>
      <w:jc w:val="center"/>
    </w:pPr>
    <w:rPr>
      <w:b/>
      <w:sz w:val="26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B568BB"/>
    <w:rPr>
      <w:rFonts w:ascii="Times New Roman" w:eastAsia="Times New Roman" w:hAnsi="Times New Roman" w:cs="Times New Roman"/>
      <w:b/>
      <w:sz w:val="26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B568BB"/>
    <w:pPr>
      <w:spacing w:before="120" w:line="360" w:lineRule="atLeast"/>
      <w:ind w:firstLine="720"/>
      <w:jc w:val="both"/>
    </w:pPr>
    <w:rPr>
      <w:rFonts w:ascii=".VnTime" w:hAnsi=".VnTime"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B568BB"/>
    <w:rPr>
      <w:rFonts w:ascii=".VnTime" w:eastAsia="Times New Roman" w:hAnsi=".VnTime" w:cs="Times New Roman"/>
      <w:i/>
      <w:iCs/>
      <w:sz w:val="28"/>
      <w:szCs w:val="24"/>
    </w:rPr>
  </w:style>
  <w:style w:type="paragraph" w:styleId="Revision">
    <w:name w:val="Revision"/>
    <w:hidden/>
    <w:uiPriority w:val="99"/>
    <w:semiHidden/>
    <w:rsid w:val="00B94E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40B23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40B2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23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2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40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0C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F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F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font8">
    <w:name w:val="font8"/>
    <w:basedOn w:val="Normal"/>
    <w:rsid w:val="002D734C"/>
    <w:pPr>
      <w:spacing w:before="100" w:beforeAutospacing="1" w:after="100" w:afterAutospacing="1"/>
    </w:pPr>
    <w:rPr>
      <w:i/>
      <w:iCs/>
      <w:color w:val="000000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41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41856"/>
  </w:style>
  <w:style w:type="paragraph" w:styleId="Footer">
    <w:name w:val="footer"/>
    <w:basedOn w:val="Normal"/>
    <w:link w:val="FooterChar"/>
    <w:rsid w:val="00F4185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4185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41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85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418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856"/>
    <w:pPr>
      <w:spacing w:before="100" w:beforeAutospacing="1" w:after="100" w:afterAutospacing="1"/>
    </w:pPr>
    <w:rPr>
      <w:sz w:val="24"/>
    </w:rPr>
  </w:style>
  <w:style w:type="paragraph" w:styleId="BodyText">
    <w:name w:val="Body Text"/>
    <w:basedOn w:val="Normal"/>
    <w:link w:val="BodyTextChar"/>
    <w:unhideWhenUsed/>
    <w:rsid w:val="00B568BB"/>
    <w:pPr>
      <w:jc w:val="center"/>
    </w:pPr>
    <w:rPr>
      <w:b/>
      <w:sz w:val="26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B568BB"/>
    <w:rPr>
      <w:rFonts w:ascii="Times New Roman" w:eastAsia="Times New Roman" w:hAnsi="Times New Roman" w:cs="Times New Roman"/>
      <w:b/>
      <w:sz w:val="26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B568BB"/>
    <w:pPr>
      <w:spacing w:before="120" w:line="360" w:lineRule="atLeast"/>
      <w:ind w:firstLine="720"/>
      <w:jc w:val="both"/>
    </w:pPr>
    <w:rPr>
      <w:rFonts w:ascii=".VnTime" w:hAnsi=".VnTime"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B568BB"/>
    <w:rPr>
      <w:rFonts w:ascii=".VnTime" w:eastAsia="Times New Roman" w:hAnsi=".VnTime" w:cs="Times New Roman"/>
      <w:i/>
      <w:iCs/>
      <w:sz w:val="28"/>
      <w:szCs w:val="24"/>
    </w:rPr>
  </w:style>
  <w:style w:type="paragraph" w:styleId="Revision">
    <w:name w:val="Revision"/>
    <w:hidden/>
    <w:uiPriority w:val="99"/>
    <w:semiHidden/>
    <w:rsid w:val="00B94E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40B23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40B2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23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2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40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0C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F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F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font8">
    <w:name w:val="font8"/>
    <w:basedOn w:val="Normal"/>
    <w:rsid w:val="002D734C"/>
    <w:pPr>
      <w:spacing w:before="100" w:beforeAutospacing="1" w:after="100" w:afterAutospacing="1"/>
    </w:pPr>
    <w:rPr>
      <w:i/>
      <w:iCs/>
      <w:color w:val="00000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AECAC-B432-47A7-BC80-7A236912A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CCEA1-325C-4F5A-A9B8-DE4D7A080C52}"/>
</file>

<file path=customXml/itemProps3.xml><?xml version="1.0" encoding="utf-8"?>
<ds:datastoreItem xmlns:ds="http://schemas.openxmlformats.org/officeDocument/2006/customXml" ds:itemID="{1D5702F5-011A-485A-BCD1-A792BB78780E}"/>
</file>

<file path=customXml/itemProps4.xml><?xml version="1.0" encoding="utf-8"?>
<ds:datastoreItem xmlns:ds="http://schemas.openxmlformats.org/officeDocument/2006/customXml" ds:itemID="{5018C7EB-A325-4B0F-AE29-989CCA25D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24-01-12T03:20:00Z</cp:lastPrinted>
  <dcterms:created xsi:type="dcterms:W3CDTF">2024-01-11T08:29:00Z</dcterms:created>
  <dcterms:modified xsi:type="dcterms:W3CDTF">2024-01-12T03:20:00Z</dcterms:modified>
</cp:coreProperties>
</file>